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20567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A20567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究竟我們是誰</w:t>
      </w:r>
      <w:r w:rsidR="00C20D4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?</w:t>
      </w:r>
      <w:r w:rsidR="00CE3D2F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A20567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0</w:t>
      </w: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4B184F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1</w:t>
      </w: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A20567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9</w:t>
      </w:r>
      <w:r w:rsidR="00182709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A20567" w:rsidRDefault="00CE01BB" w:rsidP="004E52D0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A20567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彼得前書2</w:t>
      </w:r>
      <w:r w:rsidR="00C20D4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:</w:t>
      </w:r>
      <w:r w:rsidR="00A20567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9</w:t>
      </w:r>
      <w:r w:rsidR="00606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、</w:t>
      </w:r>
      <w:r w:rsidR="00C20D4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:1-2；出</w:t>
      </w:r>
      <w:r w:rsidR="00C20D43" w:rsidRPr="00C20D4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埃及記</w:t>
      </w:r>
      <w:r w:rsidR="00C20D4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9:5-6</w:t>
      </w:r>
      <w:r w:rsidR="00606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鄧秀芳</w:t>
      </w:r>
      <w:r w:rsidR="004E7E87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傳道</w:t>
      </w:r>
    </w:p>
    <w:p w:rsidR="0087165F" w:rsidRPr="00A20567" w:rsidRDefault="00CF5A46" w:rsidP="00322D8C">
      <w:pPr>
        <w:snapToGrid w:val="0"/>
        <w:spacing w:beforeLines="50" w:before="180"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A20567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A20567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C20D43" w:rsidRDefault="00C20D43" w:rsidP="005B1E89">
      <w:pPr>
        <w:adjustRightInd w:val="0"/>
        <w:spacing w:line="26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彼得前書2</w:t>
      </w: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:</w:t>
      </w:r>
      <w:r w:rsidR="00F124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9</w:t>
      </w:r>
    </w:p>
    <w:p w:rsidR="00817229" w:rsidRDefault="00A20567" w:rsidP="005B1E89">
      <w:pPr>
        <w:adjustRightInd w:val="0"/>
        <w:spacing w:line="26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A20567">
        <w:rPr>
          <w:rFonts w:ascii="Calibri" w:eastAsia="微軟正黑體" w:hAnsi="Calibri" w:cstheme="minorBidi" w:hint="eastAsia"/>
          <w:spacing w:val="6"/>
          <w:sz w:val="20"/>
        </w:rPr>
        <w:t>惟有你們</w:t>
      </w:r>
      <w:proofErr w:type="gramStart"/>
      <w:r w:rsidRPr="00A20567">
        <w:rPr>
          <w:rFonts w:ascii="Calibri" w:eastAsia="微軟正黑體" w:hAnsi="Calibri" w:cstheme="minorBidi" w:hint="eastAsia"/>
          <w:spacing w:val="6"/>
          <w:sz w:val="20"/>
        </w:rPr>
        <w:t>是被揀選</w:t>
      </w:r>
      <w:proofErr w:type="gramEnd"/>
      <w:r w:rsidRPr="00A20567">
        <w:rPr>
          <w:rFonts w:ascii="Calibri" w:eastAsia="微軟正黑體" w:hAnsi="Calibri" w:cstheme="minorBidi" w:hint="eastAsia"/>
          <w:spacing w:val="6"/>
          <w:sz w:val="20"/>
        </w:rPr>
        <w:t>的族類，是</w:t>
      </w:r>
      <w:proofErr w:type="gramStart"/>
      <w:r w:rsidRPr="00A20567">
        <w:rPr>
          <w:rFonts w:ascii="Calibri" w:eastAsia="微軟正黑體" w:hAnsi="Calibri" w:cstheme="minorBidi" w:hint="eastAsia"/>
          <w:spacing w:val="6"/>
          <w:sz w:val="20"/>
        </w:rPr>
        <w:t>有君尊的</w:t>
      </w:r>
      <w:proofErr w:type="gramEnd"/>
      <w:r w:rsidRPr="00A20567">
        <w:rPr>
          <w:rFonts w:ascii="Calibri" w:eastAsia="微軟正黑體" w:hAnsi="Calibri" w:cstheme="minorBidi" w:hint="eastAsia"/>
          <w:spacing w:val="6"/>
          <w:sz w:val="20"/>
        </w:rPr>
        <w:t>祭司，是聖潔的國度，是屬神的子民，要叫你們</w:t>
      </w:r>
      <w:proofErr w:type="gramStart"/>
      <w:r w:rsidRPr="00A20567">
        <w:rPr>
          <w:rFonts w:ascii="Calibri" w:eastAsia="微軟正黑體" w:hAnsi="Calibri" w:cstheme="minorBidi" w:hint="eastAsia"/>
          <w:spacing w:val="6"/>
          <w:sz w:val="20"/>
        </w:rPr>
        <w:t>宣揚那召你們</w:t>
      </w:r>
      <w:proofErr w:type="gramEnd"/>
      <w:r w:rsidRPr="00A20567">
        <w:rPr>
          <w:rFonts w:ascii="Calibri" w:eastAsia="微軟正黑體" w:hAnsi="Calibri" w:cstheme="minorBidi" w:hint="eastAsia"/>
          <w:spacing w:val="6"/>
          <w:sz w:val="20"/>
        </w:rPr>
        <w:t>出黑暗入奇妙光明者的美德。</w:t>
      </w:r>
    </w:p>
    <w:p w:rsidR="00C20D43" w:rsidRDefault="00C20D43" w:rsidP="005B1E89">
      <w:pPr>
        <w:adjustRightInd w:val="0"/>
        <w:spacing w:line="260" w:lineRule="exact"/>
        <w:jc w:val="both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</w:p>
    <w:p w:rsidR="00C20D43" w:rsidRDefault="00C20D43" w:rsidP="005B1E89">
      <w:pPr>
        <w:adjustRightInd w:val="0"/>
        <w:spacing w:line="26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出</w:t>
      </w:r>
      <w:r w:rsidRPr="00C20D4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埃及記</w:t>
      </w: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9:</w:t>
      </w:r>
      <w:r w:rsidR="00F124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5-6</w:t>
      </w:r>
    </w:p>
    <w:p w:rsidR="00C20D43" w:rsidRPr="00A20567" w:rsidRDefault="00C20D43" w:rsidP="005B1E89">
      <w:pPr>
        <w:adjustRightInd w:val="0"/>
        <w:spacing w:line="26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C20D43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5</w:t>
      </w:r>
      <w:r w:rsidRPr="00C20D43">
        <w:rPr>
          <w:rFonts w:ascii="Calibri" w:eastAsia="微軟正黑體" w:hAnsi="Calibri" w:cstheme="minorBidi" w:hint="eastAsia"/>
          <w:spacing w:val="6"/>
          <w:sz w:val="20"/>
        </w:rPr>
        <w:t>如今你們若實在聽從我的話，遵守我的約，就要在</w:t>
      </w:r>
      <w:proofErr w:type="gramStart"/>
      <w:r w:rsidRPr="00C20D43">
        <w:rPr>
          <w:rFonts w:ascii="Calibri" w:eastAsia="微軟正黑體" w:hAnsi="Calibri" w:cstheme="minorBidi" w:hint="eastAsia"/>
          <w:spacing w:val="6"/>
          <w:sz w:val="20"/>
        </w:rPr>
        <w:t>萬民中作屬我</w:t>
      </w:r>
      <w:proofErr w:type="gramEnd"/>
      <w:r w:rsidRPr="00C20D43">
        <w:rPr>
          <w:rFonts w:ascii="Calibri" w:eastAsia="微軟正黑體" w:hAnsi="Calibri" w:cstheme="minorBidi" w:hint="eastAsia"/>
          <w:spacing w:val="6"/>
          <w:sz w:val="20"/>
        </w:rPr>
        <w:t>的子民，</w:t>
      </w:r>
      <w:proofErr w:type="gramStart"/>
      <w:r w:rsidRPr="00C20D43">
        <w:rPr>
          <w:rFonts w:ascii="Calibri" w:eastAsia="微軟正黑體" w:hAnsi="Calibri" w:cstheme="minorBidi" w:hint="eastAsia"/>
          <w:spacing w:val="6"/>
          <w:sz w:val="20"/>
        </w:rPr>
        <w:t>因為全地都</w:t>
      </w:r>
      <w:proofErr w:type="gramEnd"/>
      <w:r w:rsidRPr="00C20D43">
        <w:rPr>
          <w:rFonts w:ascii="Calibri" w:eastAsia="微軟正黑體" w:hAnsi="Calibri" w:cstheme="minorBidi" w:hint="eastAsia"/>
          <w:spacing w:val="6"/>
          <w:sz w:val="20"/>
        </w:rPr>
        <w:t>是我的。</w:t>
      </w:r>
      <w:r w:rsidRPr="00C20D43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6</w:t>
      </w:r>
      <w:r w:rsidRPr="00C20D43">
        <w:rPr>
          <w:rFonts w:ascii="Calibri" w:eastAsia="微軟正黑體" w:hAnsi="Calibri" w:cstheme="minorBidi" w:hint="eastAsia"/>
          <w:spacing w:val="6"/>
          <w:sz w:val="20"/>
        </w:rPr>
        <w:t>你們要歸我作祭司的國度，為聖潔的國民。</w:t>
      </w:r>
    </w:p>
    <w:p w:rsidR="00322D8C" w:rsidRDefault="00322D8C" w:rsidP="00322D8C">
      <w:pPr>
        <w:adjustRightInd w:val="0"/>
        <w:spacing w:line="220" w:lineRule="exact"/>
        <w:jc w:val="both"/>
        <w:rPr>
          <w:rFonts w:ascii="Calibri" w:eastAsia="微軟正黑體" w:hAnsi="Calibri" w:cstheme="minorBidi"/>
          <w:color w:val="0000FF"/>
          <w:spacing w:val="6"/>
          <w:sz w:val="19"/>
          <w:szCs w:val="19"/>
        </w:rPr>
      </w:pPr>
    </w:p>
    <w:p w:rsidR="00C20D43" w:rsidRDefault="00C20D43" w:rsidP="00C20D43">
      <w:pPr>
        <w:adjustRightInd w:val="0"/>
        <w:spacing w:line="26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彼得前書</w:t>
      </w: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:</w:t>
      </w:r>
      <w:r w:rsidR="00F1243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-2</w:t>
      </w:r>
    </w:p>
    <w:p w:rsidR="00C20D43" w:rsidRPr="00C20D43" w:rsidRDefault="00C20D43" w:rsidP="00606289">
      <w:pPr>
        <w:adjustRightInd w:val="0"/>
        <w:spacing w:line="26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C20D43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</w:t>
      </w:r>
      <w:r w:rsidRPr="00C20D43">
        <w:rPr>
          <w:rFonts w:ascii="Calibri" w:eastAsia="微軟正黑體" w:hAnsi="Calibri" w:cstheme="minorBidi" w:hint="eastAsia"/>
          <w:spacing w:val="6"/>
          <w:sz w:val="20"/>
        </w:rPr>
        <w:t>耶穌基督的使徒彼得寫信給那分散在本都、加拉太、</w:t>
      </w:r>
      <w:proofErr w:type="gramStart"/>
      <w:r w:rsidRPr="00C20D43">
        <w:rPr>
          <w:rFonts w:ascii="Calibri" w:eastAsia="微軟正黑體" w:hAnsi="Calibri" w:cstheme="minorBidi" w:hint="eastAsia"/>
          <w:spacing w:val="6"/>
          <w:sz w:val="20"/>
        </w:rPr>
        <w:t>加帕多</w:t>
      </w:r>
      <w:proofErr w:type="gramEnd"/>
      <w:r w:rsidRPr="00C20D43">
        <w:rPr>
          <w:rFonts w:ascii="Calibri" w:eastAsia="微軟正黑體" w:hAnsi="Calibri" w:cstheme="minorBidi" w:hint="eastAsia"/>
          <w:spacing w:val="6"/>
          <w:sz w:val="20"/>
        </w:rPr>
        <w:t>家、亞西亞、</w:t>
      </w:r>
      <w:proofErr w:type="gramStart"/>
      <w:r w:rsidRPr="00C20D43">
        <w:rPr>
          <w:rFonts w:ascii="Calibri" w:eastAsia="微軟正黑體" w:hAnsi="Calibri" w:cstheme="minorBidi" w:hint="eastAsia"/>
          <w:spacing w:val="6"/>
          <w:sz w:val="20"/>
        </w:rPr>
        <w:t>庇推尼</w:t>
      </w:r>
      <w:proofErr w:type="gramEnd"/>
      <w:r w:rsidRPr="00C20D43">
        <w:rPr>
          <w:rFonts w:ascii="Calibri" w:eastAsia="微軟正黑體" w:hAnsi="Calibri" w:cstheme="minorBidi" w:hint="eastAsia"/>
          <w:spacing w:val="6"/>
          <w:sz w:val="20"/>
        </w:rPr>
        <w:t>寄居的，</w:t>
      </w:r>
      <w:r w:rsidRPr="00C20D43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</w:t>
      </w:r>
      <w:r w:rsidRPr="00C20D43">
        <w:rPr>
          <w:rFonts w:ascii="Calibri" w:eastAsia="微軟正黑體" w:hAnsi="Calibri" w:cstheme="minorBidi" w:hint="eastAsia"/>
          <w:spacing w:val="6"/>
          <w:sz w:val="20"/>
        </w:rPr>
        <w:t>就是</w:t>
      </w:r>
      <w:proofErr w:type="gramStart"/>
      <w:r w:rsidRPr="00C20D43">
        <w:rPr>
          <w:rFonts w:ascii="Calibri" w:eastAsia="微軟正黑體" w:hAnsi="Calibri" w:cstheme="minorBidi" w:hint="eastAsia"/>
          <w:spacing w:val="6"/>
          <w:sz w:val="20"/>
        </w:rPr>
        <w:t>照父神</w:t>
      </w:r>
      <w:proofErr w:type="gramEnd"/>
      <w:r w:rsidRPr="00C20D43">
        <w:rPr>
          <w:rFonts w:ascii="Calibri" w:eastAsia="微軟正黑體" w:hAnsi="Calibri" w:cstheme="minorBidi" w:hint="eastAsia"/>
          <w:spacing w:val="6"/>
          <w:sz w:val="20"/>
        </w:rPr>
        <w:t>的先</w:t>
      </w:r>
      <w:proofErr w:type="gramStart"/>
      <w:r w:rsidRPr="00C20D43">
        <w:rPr>
          <w:rFonts w:ascii="Calibri" w:eastAsia="微軟正黑體" w:hAnsi="Calibri" w:cstheme="minorBidi" w:hint="eastAsia"/>
          <w:spacing w:val="6"/>
          <w:sz w:val="20"/>
        </w:rPr>
        <w:t>見被揀選</w:t>
      </w:r>
      <w:proofErr w:type="gramEnd"/>
      <w:r w:rsidRPr="00C20D43">
        <w:rPr>
          <w:rFonts w:ascii="Calibri" w:eastAsia="微軟正黑體" w:hAnsi="Calibri" w:cstheme="minorBidi" w:hint="eastAsia"/>
          <w:spacing w:val="6"/>
          <w:sz w:val="20"/>
        </w:rPr>
        <w:t>、藉著聖靈得成聖潔，以致順服耶穌基督，</w:t>
      </w:r>
      <w:proofErr w:type="gramStart"/>
      <w:r w:rsidRPr="00C20D43">
        <w:rPr>
          <w:rFonts w:ascii="Calibri" w:eastAsia="微軟正黑體" w:hAnsi="Calibri" w:cstheme="minorBidi" w:hint="eastAsia"/>
          <w:spacing w:val="6"/>
          <w:sz w:val="20"/>
        </w:rPr>
        <w:t>又蒙他血所灑的</w:t>
      </w:r>
      <w:proofErr w:type="gramEnd"/>
      <w:r w:rsidRPr="00C20D43">
        <w:rPr>
          <w:rFonts w:ascii="Calibri" w:eastAsia="微軟正黑體" w:hAnsi="Calibri" w:cstheme="minorBidi" w:hint="eastAsia"/>
          <w:spacing w:val="6"/>
          <w:sz w:val="20"/>
        </w:rPr>
        <w:t>人。願恩惠、平安多多的加給你們</w:t>
      </w:r>
    </w:p>
    <w:p w:rsidR="00322D8C" w:rsidRDefault="00322D8C" w:rsidP="00322D8C">
      <w:pPr>
        <w:adjustRightInd w:val="0"/>
        <w:spacing w:line="220" w:lineRule="exact"/>
        <w:jc w:val="both"/>
        <w:rPr>
          <w:rFonts w:ascii="Calibri" w:eastAsia="微軟正黑體" w:hAnsi="Calibri"/>
          <w:color w:val="0000FF"/>
          <w:spacing w:val="8"/>
          <w:sz w:val="19"/>
          <w:szCs w:val="19"/>
          <w:vertAlign w:val="superscript"/>
        </w:rPr>
      </w:pPr>
    </w:p>
    <w:p w:rsidR="00C20D43" w:rsidRPr="00A20567" w:rsidRDefault="00C20D43" w:rsidP="00322D8C">
      <w:pPr>
        <w:adjustRightInd w:val="0"/>
        <w:spacing w:line="220" w:lineRule="exact"/>
        <w:jc w:val="both"/>
        <w:rPr>
          <w:rFonts w:ascii="Calibri" w:eastAsia="微軟正黑體" w:hAnsi="Calibri"/>
          <w:color w:val="0000FF"/>
          <w:spacing w:val="8"/>
          <w:sz w:val="19"/>
          <w:szCs w:val="19"/>
          <w:vertAlign w:val="superscript"/>
        </w:rPr>
      </w:pPr>
    </w:p>
    <w:p w:rsidR="00EF5744" w:rsidRPr="00C20D43" w:rsidRDefault="00EF5744" w:rsidP="00FD5D7D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C20D43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297688" w:rsidRPr="00C20D43" w:rsidRDefault="00297688" w:rsidP="004A7651">
      <w:pPr>
        <w:tabs>
          <w:tab w:val="left" w:pos="7230"/>
        </w:tabs>
        <w:spacing w:line="20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591AA0" w:rsidRPr="00C20D43" w:rsidRDefault="00591AA0" w:rsidP="004A7651">
      <w:pPr>
        <w:tabs>
          <w:tab w:val="left" w:pos="7230"/>
        </w:tabs>
        <w:spacing w:line="20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591AA0" w:rsidRPr="00C20D43" w:rsidRDefault="00C20D43" w:rsidP="00C20D43">
      <w:pPr>
        <w:pStyle w:val="af9"/>
        <w:numPr>
          <w:ilvl w:val="0"/>
          <w:numId w:val="4"/>
        </w:numPr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C20D43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寄居</w:t>
      </w:r>
      <w:r w:rsidRPr="00C20D43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 </w:t>
      </w:r>
      <w:proofErr w:type="gramStart"/>
      <w:r w:rsidR="00606289">
        <w:rPr>
          <w:rFonts w:ascii="Garamond" w:eastAsia="標楷體" w:hAnsi="Garamond" w:cs="新細明體"/>
          <w:spacing w:val="6"/>
          <w:kern w:val="0"/>
          <w:sz w:val="20"/>
          <w:lang w:eastAsia="zh-HK"/>
        </w:rPr>
        <w:t>–</w:t>
      </w:r>
      <w:proofErr w:type="gramEnd"/>
      <w:r w:rsidRPr="00C20D43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 </w:t>
      </w:r>
      <w:r w:rsidR="00606289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有</w:t>
      </w:r>
      <w:r w:rsidRPr="00C20D43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名無份的身份</w:t>
      </w:r>
      <w:r w:rsidR="00606289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</w:p>
    <w:p w:rsidR="00591AA0" w:rsidRPr="00C20D43" w:rsidRDefault="00591AA0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591AA0" w:rsidRDefault="00591AA0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C20D43" w:rsidRPr="00C20D43" w:rsidRDefault="00C20D43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591AA0" w:rsidRPr="00C20D43" w:rsidRDefault="00591AA0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591AA0" w:rsidRPr="00C20D43" w:rsidRDefault="00C20D43" w:rsidP="00C20D43">
      <w:pPr>
        <w:pStyle w:val="af9"/>
        <w:numPr>
          <w:ilvl w:val="0"/>
          <w:numId w:val="4"/>
        </w:numPr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C20D43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從寄居</w:t>
      </w:r>
      <w:proofErr w:type="gramStart"/>
      <w:r w:rsidRPr="00C20D43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到被揀選</w:t>
      </w:r>
      <w:proofErr w:type="gramEnd"/>
    </w:p>
    <w:p w:rsidR="00591AA0" w:rsidRPr="00C20D43" w:rsidRDefault="00591AA0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591AA0" w:rsidRDefault="00591AA0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C20D43" w:rsidRPr="00C20D43" w:rsidRDefault="00C20D43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591AA0" w:rsidRPr="00C20D43" w:rsidRDefault="00591AA0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591AA0" w:rsidRPr="00C20D43" w:rsidRDefault="00C20D43" w:rsidP="00C20D43">
      <w:pPr>
        <w:pStyle w:val="af9"/>
        <w:numPr>
          <w:ilvl w:val="0"/>
          <w:numId w:val="4"/>
        </w:numPr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C20D43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寶貴的身份的延續</w:t>
      </w:r>
    </w:p>
    <w:p w:rsidR="00CF5A46" w:rsidRPr="00A20567" w:rsidRDefault="00CF5A46" w:rsidP="00F97DB0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微軟正黑體" w:eastAsia="微軟正黑體" w:hAnsi="微軟正黑體"/>
          <w:color w:val="0000FF"/>
          <w:sz w:val="32"/>
          <w:szCs w:val="32"/>
        </w:rPr>
      </w:pPr>
      <w:bookmarkStart w:id="0" w:name="_GoBack"/>
      <w:bookmarkEnd w:id="0"/>
    </w:p>
    <w:sectPr w:rsidR="00CF5A46" w:rsidRPr="00A20567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22" w:rsidRDefault="001E0A22">
      <w:r>
        <w:separator/>
      </w:r>
    </w:p>
  </w:endnote>
  <w:endnote w:type="continuationSeparator" w:id="0">
    <w:p w:rsidR="001E0A22" w:rsidRDefault="001E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22" w:rsidRDefault="001E0A22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1E0A22" w:rsidRDefault="001E0A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22" w:rsidRPr="009D3E2D" w:rsidRDefault="001E0A22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F97DB0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1E0A22" w:rsidRPr="005612DF" w:rsidRDefault="001E0A22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22" w:rsidRDefault="001E0A22">
      <w:r>
        <w:separator/>
      </w:r>
    </w:p>
  </w:footnote>
  <w:footnote w:type="continuationSeparator" w:id="0">
    <w:p w:rsidR="001E0A22" w:rsidRDefault="001E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849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C16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45C"/>
    <w:rsid w:val="00470480"/>
    <w:rsid w:val="00470656"/>
    <w:rsid w:val="0047079B"/>
    <w:rsid w:val="0047120D"/>
    <w:rsid w:val="004712AA"/>
    <w:rsid w:val="0047140B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3B"/>
    <w:rsid w:val="004A1358"/>
    <w:rsid w:val="004A1549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E48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4CA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05F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4F89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40F8"/>
    <w:rsid w:val="00AC42D0"/>
    <w:rsid w:val="00AC434C"/>
    <w:rsid w:val="00AC44A0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770"/>
    <w:rsid w:val="00B779BA"/>
    <w:rsid w:val="00B77AB5"/>
    <w:rsid w:val="00B77EFF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3C8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593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7AD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48A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97DB0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BEE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2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7AF2-ADAD-4B52-96F6-5FEABE7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360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11-07T00:13:00Z</cp:lastPrinted>
  <dcterms:created xsi:type="dcterms:W3CDTF">2020-11-29T04:51:00Z</dcterms:created>
  <dcterms:modified xsi:type="dcterms:W3CDTF">2020-11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